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332F1A2B" w:rsidR="007101D1" w:rsidRDefault="000521CA" w:rsidP="0088437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M</w:t>
      </w:r>
      <w:r w:rsidR="00DE2B91">
        <w:rPr>
          <w:sz w:val="28"/>
          <w:szCs w:val="28"/>
          <w:lang w:val="fr-FR"/>
        </w:rPr>
        <w:t>8</w:t>
      </w:r>
    </w:p>
    <w:p w14:paraId="310BA8B5" w14:textId="77777777" w:rsidR="006D0E1E" w:rsidRPr="006D0E1E" w:rsidRDefault="006D0E1E" w:rsidP="006D0E1E">
      <w:pPr>
        <w:pStyle w:val="Corpsdetexte"/>
        <w:rPr>
          <w:sz w:val="10"/>
          <w:szCs w:val="10"/>
        </w:rPr>
      </w:pPr>
    </w:p>
    <w:p w14:paraId="176CBF4F" w14:textId="29F2E0C3" w:rsidR="0088437A" w:rsidRDefault="008F604C" w:rsidP="0088437A">
      <w:pPr>
        <w:pStyle w:val="Corpsdetexte"/>
        <w:spacing w:line="240" w:lineRule="auto"/>
        <w:rPr>
          <w:szCs w:val="20"/>
        </w:rPr>
      </w:pPr>
      <w:r w:rsidRPr="008F604C">
        <w:rPr>
          <w:szCs w:val="20"/>
        </w:rPr>
        <w:t>Circulaire n°2020-099 du 16 décembre 2020</w:t>
      </w:r>
    </w:p>
    <w:p w14:paraId="65A558E7" w14:textId="77777777" w:rsidR="008F604C" w:rsidRPr="0088437A" w:rsidRDefault="008F604C" w:rsidP="0088437A">
      <w:pPr>
        <w:pStyle w:val="Corpsdetexte"/>
        <w:spacing w:line="240" w:lineRule="auto"/>
        <w:rPr>
          <w:sz w:val="22"/>
        </w:rPr>
      </w:pPr>
    </w:p>
    <w:p w14:paraId="69C7CBFF" w14:textId="71C92627" w:rsidR="00DE2B91" w:rsidRPr="006D0E1E" w:rsidRDefault="006D0E1E" w:rsidP="006D0E1E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 w:rsidRPr="006D0E1E">
        <w:rPr>
          <w:sz w:val="20"/>
          <w:szCs w:val="20"/>
          <w:lang w:val="fr-FR"/>
        </w:rPr>
        <w:t>Titre : Attestation de la reconnaissance de la qualité de travailleur handicapé (RQTH)</w:t>
      </w:r>
    </w:p>
    <w:p w14:paraId="0129C211" w14:textId="554418BB" w:rsidR="00DE2B91" w:rsidRPr="00DE2B91" w:rsidRDefault="00DE2B91" w:rsidP="00DE2B91">
      <w:pPr>
        <w:pStyle w:val="Corpsdetexte"/>
      </w:pPr>
    </w:p>
    <w:p w14:paraId="7C428B5B" w14:textId="48C80E24" w:rsidR="000521CA" w:rsidRDefault="000521CA" w:rsidP="000521CA">
      <w:pPr>
        <w:pStyle w:val="Corpsdetexte"/>
        <w:rPr>
          <w:sz w:val="4"/>
          <w:szCs w:val="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</w:tblGrid>
      <w:tr w:rsidR="00DE2B91" w:rsidRPr="00DE2B91" w14:paraId="42078D1C" w14:textId="77777777" w:rsidTr="006D0E1E">
        <w:trPr>
          <w:trHeight w:val="270"/>
        </w:trPr>
        <w:tc>
          <w:tcPr>
            <w:tcW w:w="994" w:type="dxa"/>
          </w:tcPr>
          <w:p w14:paraId="318E7ABE" w14:textId="77777777" w:rsidR="00DE2B91" w:rsidRPr="00DE2B91" w:rsidRDefault="00DE2B91" w:rsidP="003D46FF">
            <w:pPr>
              <w:rPr>
                <w:b/>
                <w:sz w:val="20"/>
                <w:szCs w:val="20"/>
              </w:rPr>
            </w:pPr>
            <w:r w:rsidRPr="00DE2B91">
              <w:rPr>
                <w:b/>
                <w:sz w:val="20"/>
                <w:szCs w:val="20"/>
              </w:rPr>
              <w:t>AGENT</w:t>
            </w:r>
          </w:p>
        </w:tc>
      </w:tr>
    </w:tbl>
    <w:p w14:paraId="36BD4CF4" w14:textId="77777777" w:rsidR="00DE2B91" w:rsidRPr="00DE2B91" w:rsidRDefault="00DE2B91" w:rsidP="00DE2B91">
      <w:pPr>
        <w:jc w:val="center"/>
        <w:rPr>
          <w:sz w:val="20"/>
          <w:szCs w:val="20"/>
        </w:rPr>
      </w:pPr>
    </w:p>
    <w:p w14:paraId="173E080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NOM : 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bookmarkStart w:id="0" w:name="_GoBack"/>
      <w:bookmarkEnd w:id="0"/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CORPS</w:t>
      </w:r>
      <w:r w:rsidRPr="00DE2B91">
        <w:rPr>
          <w:b/>
          <w:sz w:val="20"/>
          <w:szCs w:val="20"/>
          <w:lang w:val="fr-FR"/>
        </w:rPr>
        <w:t> </w:t>
      </w:r>
      <w:r w:rsidRPr="00DE2B91">
        <w:rPr>
          <w:sz w:val="20"/>
          <w:szCs w:val="20"/>
          <w:lang w:val="fr-FR"/>
        </w:rPr>
        <w:t>:</w:t>
      </w:r>
    </w:p>
    <w:p w14:paraId="41C7CBA4" w14:textId="77777777" w:rsidR="00DE2B91" w:rsidRPr="00DE2B91" w:rsidRDefault="00DE2B91" w:rsidP="00DE2B91">
      <w:pPr>
        <w:rPr>
          <w:b/>
          <w:sz w:val="20"/>
          <w:szCs w:val="20"/>
          <w:lang w:val="fr-FR"/>
        </w:rPr>
      </w:pPr>
    </w:p>
    <w:p w14:paraId="28DC2227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PRENOM :</w:t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  <w:t>Date de naissance :</w:t>
      </w:r>
    </w:p>
    <w:p w14:paraId="20170843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2EA4C0DE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Affectation actuelle :</w:t>
      </w:r>
    </w:p>
    <w:p w14:paraId="0187C5E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50C05D8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7ECFD9E1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06E68501" w14:textId="77777777" w:rsidR="00DE2B91" w:rsidRPr="00DE2B91" w:rsidRDefault="00DE2B91" w:rsidP="00B263AD">
      <w:pPr>
        <w:jc w:val="both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4891901" w14:textId="77777777" w:rsidR="00DE2B91" w:rsidRPr="00DE2B91" w:rsidRDefault="00DE2B91" w:rsidP="00B263AD">
      <w:pPr>
        <w:jc w:val="both"/>
        <w:rPr>
          <w:sz w:val="20"/>
          <w:szCs w:val="20"/>
          <w:lang w:val="fr-FR"/>
        </w:rPr>
      </w:pPr>
    </w:p>
    <w:p w14:paraId="2A912A8F" w14:textId="77777777" w:rsidR="00DE2B91" w:rsidRPr="00DE2B91" w:rsidRDefault="00DE2B91" w:rsidP="00B263AD">
      <w:pPr>
        <w:jc w:val="both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1E1A78B5" w14:textId="77777777" w:rsidR="00DE2B91" w:rsidRPr="00DE2B91" w:rsidRDefault="00DE2B91" w:rsidP="00B263AD">
      <w:pPr>
        <w:jc w:val="both"/>
        <w:rPr>
          <w:sz w:val="20"/>
          <w:szCs w:val="20"/>
          <w:u w:val="single"/>
          <w:lang w:val="fr-FR"/>
        </w:rPr>
      </w:pPr>
      <w:r w:rsidRPr="00DE2B91">
        <w:rPr>
          <w:sz w:val="20"/>
          <w:szCs w:val="20"/>
          <w:lang w:val="fr-FR"/>
        </w:rPr>
        <w:t xml:space="preserve">A cet effet et conformément à l’article visé ci-dessus, je joins à ma demande de mutation </w:t>
      </w:r>
      <w:r w:rsidRPr="00DE2B91">
        <w:rPr>
          <w:sz w:val="20"/>
          <w:szCs w:val="20"/>
          <w:u w:val="single"/>
          <w:lang w:val="fr-FR"/>
        </w:rPr>
        <w:t>tout document justificatif de ma situation.</w:t>
      </w:r>
    </w:p>
    <w:p w14:paraId="7895798A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19648F68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 xml:space="preserve"> </w:t>
      </w:r>
    </w:p>
    <w:p w14:paraId="41DE4E64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  <w:r w:rsidRPr="00DE2B91">
        <w:rPr>
          <w:sz w:val="20"/>
          <w:szCs w:val="20"/>
          <w:lang w:val="fr-FR"/>
        </w:rPr>
        <w:tab/>
      </w:r>
    </w:p>
    <w:p w14:paraId="0872225B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D9CB03D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1F21C9F6" w14:textId="77777777" w:rsidR="00DE2B91" w:rsidRPr="00DE2B91" w:rsidRDefault="00DE2B91" w:rsidP="00DE2B91">
      <w:pPr>
        <w:rPr>
          <w:color w:val="0070C0"/>
          <w:sz w:val="20"/>
          <w:szCs w:val="20"/>
          <w:lang w:val="fr-FR"/>
        </w:rPr>
      </w:pPr>
    </w:p>
    <w:p w14:paraId="6E4DA5E0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33E17577" w14:textId="77777777" w:rsidR="00DE2B91" w:rsidRPr="00DE2B91" w:rsidRDefault="00DE2B91" w:rsidP="00DE2B91">
      <w:pPr>
        <w:rPr>
          <w:sz w:val="20"/>
          <w:szCs w:val="20"/>
          <w:lang w:val="fr-FR"/>
        </w:rPr>
      </w:pPr>
    </w:p>
    <w:p w14:paraId="6B643011" w14:textId="77777777" w:rsidR="00DE2B91" w:rsidRPr="00DE2B91" w:rsidRDefault="00DE2B91" w:rsidP="00DE2B91">
      <w:pPr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ab/>
      </w:r>
    </w:p>
    <w:p w14:paraId="7D94F435" w14:textId="77777777" w:rsidR="00DE2B91" w:rsidRPr="00DE2B91" w:rsidRDefault="00DE2B91" w:rsidP="00DE2B91">
      <w:pPr>
        <w:ind w:left="5670"/>
        <w:rPr>
          <w:sz w:val="20"/>
          <w:szCs w:val="20"/>
          <w:lang w:val="fr-FR"/>
        </w:rPr>
      </w:pPr>
      <w:r w:rsidRPr="00DE2B91">
        <w:rPr>
          <w:sz w:val="20"/>
          <w:szCs w:val="20"/>
          <w:lang w:val="fr-FR"/>
        </w:rPr>
        <w:t>Signature de l’agent</w:t>
      </w:r>
    </w:p>
    <w:p w14:paraId="56699528" w14:textId="77777777" w:rsidR="00DE2B91" w:rsidRPr="00DE2B91" w:rsidRDefault="00DE2B91" w:rsidP="00DE2B91">
      <w:pPr>
        <w:rPr>
          <w:sz w:val="20"/>
          <w:szCs w:val="20"/>
        </w:rPr>
      </w:pPr>
    </w:p>
    <w:p w14:paraId="3DD3591D" w14:textId="77777777" w:rsidR="00DE2B91" w:rsidRPr="00DE2B91" w:rsidRDefault="00DE2B91" w:rsidP="000521CA">
      <w:pPr>
        <w:pStyle w:val="Corpsdetexte"/>
        <w:rPr>
          <w:szCs w:val="20"/>
        </w:rPr>
      </w:pPr>
    </w:p>
    <w:sectPr w:rsidR="00DE2B91" w:rsidRPr="00DE2B91" w:rsidSect="006A6EC3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3A9F" w14:textId="77777777" w:rsidR="008E5E8F" w:rsidRDefault="008E5E8F" w:rsidP="0079276E">
      <w:r>
        <w:separator/>
      </w:r>
    </w:p>
  </w:endnote>
  <w:endnote w:type="continuationSeparator" w:id="0">
    <w:p w14:paraId="7AFE39F6" w14:textId="77777777" w:rsidR="008E5E8F" w:rsidRDefault="008E5E8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7FC98B63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AD" w:rsidRPr="00B263AD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0CFEB3AD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91" w:rsidRPr="00DE2B91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02D4" w14:textId="77777777" w:rsidR="008E5E8F" w:rsidRDefault="008E5E8F" w:rsidP="0079276E">
      <w:r>
        <w:separator/>
      </w:r>
    </w:p>
  </w:footnote>
  <w:footnote w:type="continuationSeparator" w:id="0">
    <w:p w14:paraId="56AD465A" w14:textId="77777777" w:rsidR="008E5E8F" w:rsidRDefault="008E5E8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6EC3"/>
    <w:rsid w:val="006D0E1E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8E5E8F"/>
    <w:rsid w:val="008F604C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263AD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31CCF-B0DD-4CC3-A91E-D774896E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5:38:00Z</cp:lastPrinted>
  <dcterms:created xsi:type="dcterms:W3CDTF">2020-12-11T15:40:00Z</dcterms:created>
  <dcterms:modified xsi:type="dcterms:W3CDTF">2020-1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